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49" w:rsidRPr="00A40F2D" w:rsidRDefault="00175B49" w:rsidP="005019B1">
      <w:pPr>
        <w:spacing w:line="240" w:lineRule="auto"/>
        <w:rPr>
          <w:sz w:val="2"/>
          <w:szCs w:val="2"/>
        </w:rPr>
      </w:pPr>
    </w:p>
    <w:p w:rsidR="00327EA9" w:rsidRPr="00327EA9" w:rsidRDefault="00436148" w:rsidP="005019B1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327EA9">
        <w:rPr>
          <w:b/>
          <w:sz w:val="32"/>
          <w:szCs w:val="32"/>
        </w:rPr>
        <w:t>DEKLARACJA CZŁONKOWSKA</w:t>
      </w:r>
    </w:p>
    <w:p w:rsidR="00327EA9" w:rsidRPr="00327EA9" w:rsidRDefault="007B29C2" w:rsidP="005675FF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(</w:t>
      </w:r>
      <w:r w:rsidR="00AF6F71">
        <w:rPr>
          <w:rFonts w:eastAsia="Times New Roman" w:cs="Times New Roman"/>
          <w:b/>
          <w:sz w:val="24"/>
          <w:szCs w:val="24"/>
          <w:lang w:eastAsia="pl-PL"/>
        </w:rPr>
        <w:t xml:space="preserve">sektor </w:t>
      </w:r>
      <w:r w:rsidR="007B68F0">
        <w:rPr>
          <w:rFonts w:eastAsia="Times New Roman" w:cs="Times New Roman"/>
          <w:b/>
          <w:sz w:val="24"/>
          <w:szCs w:val="24"/>
          <w:lang w:eastAsia="pl-PL"/>
        </w:rPr>
        <w:t>społeczny</w:t>
      </w:r>
      <w:r w:rsidR="00327EA9" w:rsidRPr="00327EA9">
        <w:rPr>
          <w:rFonts w:eastAsia="Times New Roman" w:cs="Times New Roman"/>
          <w:b/>
          <w:sz w:val="20"/>
          <w:szCs w:val="20"/>
          <w:lang w:eastAsia="pl-PL"/>
        </w:rPr>
        <w:t>)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2164"/>
        <w:gridCol w:w="292"/>
        <w:gridCol w:w="1503"/>
        <w:gridCol w:w="898"/>
        <w:gridCol w:w="292"/>
        <w:gridCol w:w="1901"/>
        <w:gridCol w:w="236"/>
        <w:gridCol w:w="899"/>
        <w:gridCol w:w="1171"/>
      </w:tblGrid>
      <w:tr w:rsidR="006E69D9" w:rsidRPr="00327EA9" w:rsidTr="00FD4ADD">
        <w:tc>
          <w:tcPr>
            <w:tcW w:w="9356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:rsidR="006E69D9" w:rsidRPr="00327EA9" w:rsidRDefault="006E69D9" w:rsidP="005675FF">
            <w:pPr>
              <w:spacing w:line="276" w:lineRule="auto"/>
              <w:rPr>
                <w:b/>
                <w:sz w:val="16"/>
                <w:szCs w:val="16"/>
                <w:vertAlign w:val="superscript"/>
              </w:rPr>
            </w:pPr>
            <w:r w:rsidRPr="00327EA9">
              <w:rPr>
                <w:b/>
                <w:sz w:val="16"/>
                <w:szCs w:val="16"/>
              </w:rPr>
              <w:t>Cel złożenia formularza</w:t>
            </w:r>
            <w:r w:rsidR="00387E6B" w:rsidRPr="00327EA9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</w:tr>
      <w:tr w:rsidR="006E69D9" w:rsidRPr="00707776" w:rsidTr="00FD4ADD">
        <w:tc>
          <w:tcPr>
            <w:tcW w:w="9356" w:type="dxa"/>
            <w:gridSpan w:val="9"/>
            <w:tcBorders>
              <w:bottom w:val="nil"/>
            </w:tcBorders>
          </w:tcPr>
          <w:p w:rsidR="006E69D9" w:rsidRPr="00707776" w:rsidRDefault="006E69D9" w:rsidP="005675FF">
            <w:pPr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707776" w:rsidRPr="00327EA9" w:rsidTr="00FD4ADD">
        <w:trPr>
          <w:trHeight w:val="146"/>
        </w:trPr>
        <w:tc>
          <w:tcPr>
            <w:tcW w:w="2164" w:type="dxa"/>
            <w:tcBorders>
              <w:top w:val="nil"/>
              <w:bottom w:val="nil"/>
              <w:right w:val="single" w:sz="12" w:space="0" w:color="auto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27EA9">
              <w:rPr>
                <w:b/>
                <w:sz w:val="16"/>
                <w:szCs w:val="16"/>
              </w:rPr>
              <w:t>złożenie deklaracji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alizacja deklaracj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E69D9" w:rsidRPr="00327EA9" w:rsidTr="00FD4ADD">
        <w:trPr>
          <w:trHeight w:val="40"/>
        </w:trPr>
        <w:tc>
          <w:tcPr>
            <w:tcW w:w="9356" w:type="dxa"/>
            <w:gridSpan w:val="9"/>
            <w:tcBorders>
              <w:top w:val="nil"/>
              <w:bottom w:val="single" w:sz="4" w:space="0" w:color="auto"/>
            </w:tcBorders>
          </w:tcPr>
          <w:p w:rsidR="006E69D9" w:rsidRPr="00707776" w:rsidRDefault="006E69D9" w:rsidP="005675FF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</w:tbl>
    <w:p w:rsidR="00327EA9" w:rsidRPr="00424383" w:rsidRDefault="00327EA9" w:rsidP="005675FF">
      <w:pPr>
        <w:spacing w:after="0" w:line="276" w:lineRule="auto"/>
        <w:jc w:val="both"/>
        <w:rPr>
          <w:rFonts w:eastAsia="Times New Roman" w:cs="Times New Roman"/>
          <w:sz w:val="20"/>
          <w:szCs w:val="28"/>
          <w:lang w:eastAsia="pl-P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418"/>
        <w:gridCol w:w="708"/>
        <w:gridCol w:w="851"/>
        <w:gridCol w:w="884"/>
        <w:gridCol w:w="392"/>
        <w:gridCol w:w="567"/>
        <w:gridCol w:w="1559"/>
      </w:tblGrid>
      <w:tr w:rsidR="00327EA9" w:rsidRPr="00327EA9" w:rsidTr="00B37FF4">
        <w:trPr>
          <w:trHeight w:val="397"/>
          <w:jc w:val="center"/>
        </w:trPr>
        <w:tc>
          <w:tcPr>
            <w:tcW w:w="9351" w:type="dxa"/>
            <w:gridSpan w:val="8"/>
            <w:shd w:val="clear" w:color="auto" w:fill="D9D9D9" w:themeFill="background1" w:themeFillShade="D9"/>
            <w:vAlign w:val="center"/>
          </w:tcPr>
          <w:p w:rsidR="00327EA9" w:rsidRPr="00327EA9" w:rsidRDefault="00C83F5B" w:rsidP="005675FF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ne podmiotu</w:t>
            </w:r>
          </w:p>
        </w:tc>
      </w:tr>
      <w:tr w:rsidR="00AF6F71" w:rsidRPr="00327EA9" w:rsidTr="00E72CE6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AF6F71" w:rsidRPr="00AF6F71" w:rsidRDefault="00C83F5B" w:rsidP="00A40F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</w:t>
            </w:r>
            <w:r w:rsidR="00162C7B">
              <w:rPr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7"/>
            <w:vAlign w:val="center"/>
          </w:tcPr>
          <w:p w:rsidR="00AF6F71" w:rsidRPr="00327EA9" w:rsidRDefault="00AF6F71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F6F71" w:rsidRPr="00327EA9" w:rsidTr="00E72CE6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AF6F71" w:rsidRPr="00AF6F71" w:rsidRDefault="00AF6F71" w:rsidP="00A40F2D">
            <w:pPr>
              <w:spacing w:after="0"/>
              <w:rPr>
                <w:sz w:val="20"/>
                <w:szCs w:val="20"/>
              </w:rPr>
            </w:pPr>
            <w:r w:rsidRPr="00AF6F71">
              <w:rPr>
                <w:sz w:val="20"/>
                <w:szCs w:val="20"/>
              </w:rPr>
              <w:t>Nr</w:t>
            </w:r>
            <w:r w:rsidR="00A40F2D">
              <w:rPr>
                <w:sz w:val="20"/>
                <w:szCs w:val="20"/>
              </w:rPr>
              <w:t xml:space="preserve"> wpisu z właściwego rejestru:</w:t>
            </w:r>
          </w:p>
        </w:tc>
        <w:tc>
          <w:tcPr>
            <w:tcW w:w="6379" w:type="dxa"/>
            <w:gridSpan w:val="7"/>
            <w:vAlign w:val="center"/>
          </w:tcPr>
          <w:p w:rsidR="00AF6F71" w:rsidRPr="00327EA9" w:rsidRDefault="00AF6F71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72CE6" w:rsidRPr="00327EA9" w:rsidTr="00E72CE6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E72CE6" w:rsidRPr="00AF6F71" w:rsidRDefault="00E72CE6" w:rsidP="00AF6F71">
            <w:pPr>
              <w:spacing w:after="0"/>
              <w:rPr>
                <w:sz w:val="20"/>
                <w:szCs w:val="20"/>
              </w:rPr>
            </w:pPr>
            <w:r w:rsidRPr="00AF6F71">
              <w:rPr>
                <w:sz w:val="20"/>
                <w:szCs w:val="20"/>
              </w:rPr>
              <w:t>NI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:rsidR="00E72CE6" w:rsidRPr="00327EA9" w:rsidRDefault="00E72CE6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E72CE6" w:rsidRPr="00327EA9" w:rsidRDefault="00E72CE6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6F71">
              <w:rPr>
                <w:sz w:val="20"/>
                <w:szCs w:val="20"/>
              </w:rPr>
              <w:t>REGO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:rsidR="00E72CE6" w:rsidRPr="00327EA9" w:rsidRDefault="00E72CE6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D60BB" w:rsidRPr="00327EA9" w:rsidTr="005A6FF8">
        <w:trPr>
          <w:trHeight w:val="397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60BB" w:rsidRPr="00AF6F71" w:rsidRDefault="00AD60BB" w:rsidP="00AF6F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awna:</w:t>
            </w:r>
          </w:p>
        </w:tc>
        <w:tc>
          <w:tcPr>
            <w:tcW w:w="6379" w:type="dxa"/>
            <w:gridSpan w:val="7"/>
            <w:tcBorders>
              <w:bottom w:val="single" w:sz="4" w:space="0" w:color="auto"/>
            </w:tcBorders>
            <w:vAlign w:val="center"/>
          </w:tcPr>
          <w:p w:rsidR="00AD60BB" w:rsidRPr="00327EA9" w:rsidRDefault="00AD60BB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D60BB" w:rsidRPr="00327EA9" w:rsidTr="004D426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AD60BB" w:rsidRPr="00AF6F71" w:rsidRDefault="00AD60BB" w:rsidP="004D426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reprezentowanej gminy:</w:t>
            </w:r>
          </w:p>
        </w:tc>
        <w:tc>
          <w:tcPr>
            <w:tcW w:w="6379" w:type="dxa"/>
            <w:gridSpan w:val="7"/>
            <w:vAlign w:val="center"/>
          </w:tcPr>
          <w:p w:rsidR="00AD60BB" w:rsidRPr="00327EA9" w:rsidRDefault="00AD60BB" w:rsidP="004D426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C636F" w:rsidRPr="00327EA9" w:rsidTr="00B37FF4">
        <w:trPr>
          <w:trHeight w:val="397"/>
          <w:jc w:val="center"/>
        </w:trPr>
        <w:tc>
          <w:tcPr>
            <w:tcW w:w="9351" w:type="dxa"/>
            <w:gridSpan w:val="8"/>
            <w:shd w:val="clear" w:color="auto" w:fill="D9D9D9" w:themeFill="background1" w:themeFillShade="D9"/>
            <w:vAlign w:val="center"/>
          </w:tcPr>
          <w:p w:rsidR="009C636F" w:rsidRPr="00327EA9" w:rsidRDefault="009C636F" w:rsidP="00C83F5B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orespondencyjne</w:t>
            </w:r>
            <w:r w:rsidR="00E72C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podmiotu</w:t>
            </w:r>
          </w:p>
        </w:tc>
      </w:tr>
      <w:tr w:rsidR="006351DF" w:rsidRPr="00327EA9" w:rsidTr="00E72CE6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6379" w:type="dxa"/>
            <w:gridSpan w:val="7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351DF" w:rsidRPr="00327EA9" w:rsidTr="00E72CE6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Kod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cztowy</w:t>
            </w:r>
            <w:r w:rsidR="00C83F5B">
              <w:rPr>
                <w:rFonts w:eastAsia="Times New Roman" w:cs="Times New Roman"/>
                <w:sz w:val="20"/>
                <w:szCs w:val="20"/>
                <w:lang w:eastAsia="pl-PL"/>
              </w:rPr>
              <w:t>, poczta</w:t>
            </w: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79" w:type="dxa"/>
            <w:gridSpan w:val="7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40F2D" w:rsidRPr="00327EA9" w:rsidTr="00253ED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977" w:type="dxa"/>
            <w:gridSpan w:val="3"/>
            <w:vAlign w:val="center"/>
          </w:tcPr>
          <w:p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r domu, nr lokalu:</w:t>
            </w:r>
          </w:p>
        </w:tc>
        <w:tc>
          <w:tcPr>
            <w:tcW w:w="1559" w:type="dxa"/>
            <w:vAlign w:val="center"/>
          </w:tcPr>
          <w:p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40F2D" w:rsidRPr="00327EA9" w:rsidTr="00162C7B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977" w:type="dxa"/>
            <w:gridSpan w:val="3"/>
            <w:vAlign w:val="center"/>
          </w:tcPr>
          <w:p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A40F2D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518" w:type="dxa"/>
            <w:gridSpan w:val="3"/>
            <w:vAlign w:val="center"/>
          </w:tcPr>
          <w:p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40F2D" w:rsidRPr="00327EA9" w:rsidTr="00253ED5">
        <w:trPr>
          <w:trHeight w:val="397"/>
          <w:jc w:val="center"/>
        </w:trPr>
        <w:tc>
          <w:tcPr>
            <w:tcW w:w="9351" w:type="dxa"/>
            <w:gridSpan w:val="8"/>
            <w:vAlign w:val="center"/>
          </w:tcPr>
          <w:p w:rsidR="00BE1C94" w:rsidRDefault="00A40F2D" w:rsidP="00162C7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3188A">
              <w:rPr>
                <w:rFonts w:eastAsia="Times New Roman" w:cs="Times New Roman"/>
                <w:sz w:val="18"/>
                <w:szCs w:val="18"/>
                <w:lang w:eastAsia="pl-PL"/>
              </w:rPr>
              <w:t>W imieniu w/w podmiotu deklaruję</w:t>
            </w:r>
            <w:r w:rsidR="00EB5B4B" w:rsidRPr="00C3188A">
              <w:rPr>
                <w:rFonts w:eastAsia="Times New Roman" w:cs="Times New Roman"/>
                <w:sz w:val="18"/>
                <w:szCs w:val="18"/>
                <w:lang w:eastAsia="pl-PL"/>
              </w:rPr>
              <w:t>/-my</w:t>
            </w:r>
            <w:r w:rsidRPr="00C3188A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chęć przystąpienia do </w:t>
            </w:r>
            <w:r w:rsidRPr="00C3188A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Lokalnej Grupy Działania Biebrzański Dar Natury </w:t>
            </w:r>
            <w:r w:rsidRPr="00C3188A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</w:r>
            <w:r w:rsidRPr="00C3188A">
              <w:rPr>
                <w:rFonts w:eastAsia="Times New Roman" w:cs="Times New Roman"/>
                <w:sz w:val="18"/>
                <w:szCs w:val="18"/>
                <w:lang w:eastAsia="pl-PL"/>
              </w:rPr>
              <w:t>w charakterze członka zwyczajnego. Oświadcz</w:t>
            </w:r>
            <w:r w:rsidRPr="00C3188A">
              <w:rPr>
                <w:sz w:val="18"/>
                <w:szCs w:val="18"/>
              </w:rPr>
              <w:t>am/-y, że w/w podmiot spełnia  warunki określone w ustawie z dnia 7 kwietnia 1989 r. Prawo o stowarzyszeniach (Dz. U. z 2001 r. Nr 79, poz. 855, z późn. zm.) i statucie Lokalnej Grupy Działania Biebrzański Dar Natury.  Jednocześnie oświadczam/-y, że znane są mi/nam postanowienia statutu Lokalnej Grupy Działania Biebrzański Dar Natury i zobowiązuję/-my się do przestrzegania tych postanowień wraz z prawomocnymi i podanymi mi/nam do wiadomości zmianami, a także do przestrzegania prawnie podjętych uchwał przez organy Lokalnej Grupy Działania Biebrzański Dar Natury.</w:t>
            </w:r>
            <w:r w:rsidR="00162C7B" w:rsidRPr="00C3188A">
              <w:rPr>
                <w:sz w:val="18"/>
                <w:szCs w:val="18"/>
              </w:rPr>
              <w:t xml:space="preserve"> </w:t>
            </w:r>
          </w:p>
          <w:p w:rsidR="00F9629E" w:rsidRPr="00C3188A" w:rsidRDefault="00F9629E" w:rsidP="00162C7B">
            <w:pPr>
              <w:spacing w:after="0" w:line="240" w:lineRule="auto"/>
              <w:jc w:val="both"/>
              <w:rPr>
                <w:rFonts w:eastAsia="Arial Unicode MS" w:cs="Times New Roman"/>
                <w:sz w:val="18"/>
                <w:szCs w:val="18"/>
                <w:lang w:eastAsia="pl-PL"/>
              </w:rPr>
            </w:pPr>
            <w:r w:rsidRPr="00C3188A">
              <w:rPr>
                <w:sz w:val="18"/>
                <w:szCs w:val="18"/>
              </w:rPr>
              <w:t>Poniżej przedstawiamy dane osoby reprezentującej nasz podmiot w LGD</w:t>
            </w:r>
            <w:r w:rsidR="00162C7B" w:rsidRPr="00C3188A">
              <w:rPr>
                <w:sz w:val="18"/>
                <w:szCs w:val="18"/>
              </w:rPr>
              <w:t xml:space="preserve"> BDN.</w:t>
            </w:r>
          </w:p>
        </w:tc>
      </w:tr>
      <w:tr w:rsidR="00A40F2D" w:rsidRPr="00327EA9" w:rsidTr="00253ED5">
        <w:trPr>
          <w:trHeight w:val="1113"/>
          <w:jc w:val="center"/>
        </w:trPr>
        <w:tc>
          <w:tcPr>
            <w:tcW w:w="4390" w:type="dxa"/>
            <w:gridSpan w:val="2"/>
            <w:shd w:val="clear" w:color="auto" w:fill="D9D9D9" w:themeFill="background1" w:themeFillShade="D9"/>
          </w:tcPr>
          <w:p w:rsidR="00A40F2D" w:rsidRDefault="00A40F2D" w:rsidP="00253ED5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i:</w:t>
            </w:r>
          </w:p>
          <w:p w:rsidR="00A40F2D" w:rsidRDefault="00A40F2D" w:rsidP="00162C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019B1">
              <w:rPr>
                <w:sz w:val="20"/>
                <w:szCs w:val="20"/>
              </w:rPr>
              <w:t xml:space="preserve">Uchwała lub inny dokument potwierdzający przystąpienie </w:t>
            </w:r>
            <w:r w:rsidR="00AD60BB">
              <w:rPr>
                <w:sz w:val="20"/>
                <w:szCs w:val="20"/>
              </w:rPr>
              <w:t>do LGD BDN</w:t>
            </w:r>
            <w:r w:rsidRPr="005019B1">
              <w:rPr>
                <w:sz w:val="20"/>
                <w:szCs w:val="20"/>
              </w:rPr>
              <w:t>.</w:t>
            </w:r>
          </w:p>
          <w:p w:rsidR="002708EF" w:rsidRPr="005019B1" w:rsidRDefault="00DF42BC" w:rsidP="00162C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</w:t>
            </w:r>
            <w:r w:rsidR="002708EF">
              <w:rPr>
                <w:sz w:val="20"/>
                <w:szCs w:val="20"/>
              </w:rPr>
              <w:t>yciąg z właściwego rejestru.</w:t>
            </w:r>
          </w:p>
          <w:p w:rsidR="00A40F2D" w:rsidRPr="005019B1" w:rsidRDefault="002708EF" w:rsidP="00253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0F2D">
              <w:rPr>
                <w:sz w:val="20"/>
                <w:szCs w:val="20"/>
              </w:rPr>
              <w:t>.Pełnomocnictwo.</w:t>
            </w:r>
          </w:p>
        </w:tc>
        <w:tc>
          <w:tcPr>
            <w:tcW w:w="4961" w:type="dxa"/>
            <w:gridSpan w:val="6"/>
            <w:shd w:val="clear" w:color="auto" w:fill="FFFFFF"/>
          </w:tcPr>
          <w:p w:rsidR="00A40F2D" w:rsidRDefault="00A40F2D" w:rsidP="00253ED5">
            <w:pPr>
              <w:spacing w:after="0" w:line="240" w:lineRule="auto"/>
              <w:jc w:val="both"/>
            </w:pPr>
          </w:p>
          <w:p w:rsidR="00A40F2D" w:rsidRDefault="00A40F2D" w:rsidP="00253ED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A40F2D" w:rsidRPr="00B43D57" w:rsidRDefault="00A40F2D" w:rsidP="00253ED5">
            <w:pPr>
              <w:spacing w:after="0" w:line="240" w:lineRule="auto"/>
              <w:rPr>
                <w:sz w:val="16"/>
                <w:szCs w:val="16"/>
              </w:rPr>
            </w:pPr>
          </w:p>
          <w:p w:rsidR="00A40F2D" w:rsidRDefault="00A40F2D" w:rsidP="00253ED5">
            <w:pPr>
              <w:spacing w:after="0" w:line="240" w:lineRule="auto"/>
              <w:rPr>
                <w:sz w:val="15"/>
                <w:szCs w:val="15"/>
              </w:rPr>
            </w:pPr>
          </w:p>
          <w:p w:rsidR="002708EF" w:rsidRDefault="002708EF" w:rsidP="00253ED5">
            <w:pPr>
              <w:spacing w:after="0" w:line="240" w:lineRule="auto"/>
              <w:rPr>
                <w:sz w:val="15"/>
                <w:szCs w:val="15"/>
              </w:rPr>
            </w:pPr>
          </w:p>
          <w:p w:rsidR="00A40F2D" w:rsidRPr="00B43D57" w:rsidRDefault="00A40F2D" w:rsidP="00253ED5">
            <w:pPr>
              <w:spacing w:after="0" w:line="240" w:lineRule="auto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B43D57">
              <w:rPr>
                <w:sz w:val="15"/>
                <w:szCs w:val="15"/>
              </w:rPr>
              <w:t xml:space="preserve"> data, podpis osoby uprawnionej do reprezentowania podmiotu (pieczęć)</w:t>
            </w:r>
            <w:r w:rsidRPr="00B43D57">
              <w:rPr>
                <w:b/>
                <w:sz w:val="15"/>
                <w:szCs w:val="15"/>
              </w:rPr>
              <w:t xml:space="preserve"> </w:t>
            </w:r>
          </w:p>
        </w:tc>
      </w:tr>
      <w:tr w:rsidR="00380158" w:rsidRPr="00327EA9" w:rsidTr="004D4265">
        <w:trPr>
          <w:trHeight w:val="397"/>
          <w:jc w:val="center"/>
        </w:trPr>
        <w:tc>
          <w:tcPr>
            <w:tcW w:w="9351" w:type="dxa"/>
            <w:gridSpan w:val="8"/>
            <w:shd w:val="clear" w:color="auto" w:fill="D9D9D9" w:themeFill="background1" w:themeFillShade="D9"/>
            <w:vAlign w:val="center"/>
          </w:tcPr>
          <w:p w:rsidR="00380158" w:rsidRPr="00327EA9" w:rsidRDefault="00380158" w:rsidP="004D4265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ne osoby reprezentującej podmiot w LGD</w:t>
            </w:r>
          </w:p>
        </w:tc>
      </w:tr>
      <w:tr w:rsidR="00380158" w:rsidRPr="00327EA9" w:rsidTr="004D426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Imię (imiona) i nazwisko: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:rsidR="00380158" w:rsidRPr="00E72CE6" w:rsidRDefault="00380158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80158" w:rsidRPr="00327EA9" w:rsidTr="004D426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0158" w:rsidRPr="00E72CE6" w:rsidRDefault="00380158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0158" w:rsidRPr="00E72CE6" w:rsidRDefault="00380158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80158" w:rsidRPr="00327EA9" w:rsidTr="004D426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Obywatelstwo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0158" w:rsidRPr="00E72CE6" w:rsidRDefault="00380158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Wykształcenie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0158" w:rsidRPr="00E72CE6" w:rsidRDefault="00380158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80158" w:rsidRPr="00327EA9" w:rsidTr="004D426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Adres zamieszkania: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:rsidR="00380158" w:rsidRPr="00E72CE6" w:rsidRDefault="00380158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80158" w:rsidRPr="00327EA9" w:rsidTr="00F9629E">
        <w:trPr>
          <w:trHeight w:val="397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wód wyuczony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158" w:rsidRPr="00E72CE6" w:rsidRDefault="00380158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wód wykonywany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158" w:rsidRPr="00E72CE6" w:rsidRDefault="00380158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80158" w:rsidRPr="00327EA9" w:rsidTr="00F9629E">
        <w:trPr>
          <w:trHeight w:val="1573"/>
          <w:jc w:val="center"/>
        </w:trPr>
        <w:tc>
          <w:tcPr>
            <w:tcW w:w="9351" w:type="dxa"/>
            <w:gridSpan w:val="8"/>
            <w:shd w:val="clear" w:color="auto" w:fill="FFFFFF" w:themeFill="background1"/>
            <w:vAlign w:val="center"/>
          </w:tcPr>
          <w:p w:rsidR="00EA7A2B" w:rsidRDefault="00380158" w:rsidP="00162C7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62C7B">
              <w:rPr>
                <w:rFonts w:eastAsia="Times New Roman" w:cs="Times New Roman"/>
                <w:sz w:val="18"/>
                <w:szCs w:val="18"/>
                <w:lang w:eastAsia="pl-PL"/>
              </w:rPr>
              <w:t>Oświadczam, iż zamieszkuję obszar Lokalnej Grupy Działania Biebrzański Dar Natury</w:t>
            </w:r>
            <w:r w:rsidR="00F9629E" w:rsidRPr="00162C7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. </w:t>
            </w:r>
          </w:p>
          <w:p w:rsidR="00EA7A2B" w:rsidRDefault="00EA7A2B" w:rsidP="00EA7A2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207B">
              <w:rPr>
                <w:sz w:val="18"/>
                <w:szCs w:val="18"/>
              </w:rPr>
              <w:t xml:space="preserve">Oświadczam, </w:t>
            </w:r>
            <w:r>
              <w:rPr>
                <w:sz w:val="18"/>
                <w:szCs w:val="18"/>
              </w:rPr>
              <w:t>że zgodnie z art. 13 ogólnego rozporządzenia o ochronie danych osobowych z dnia 27 kwietnia 2016 r. (Dz. Urz. UE L 119 z 04.05.2016) przyjmuję do wiadomości, iż:</w:t>
            </w:r>
          </w:p>
          <w:p w:rsidR="00EA7A2B" w:rsidRDefault="00EA7A2B" w:rsidP="00EA7A2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administratorem moich danych osobowych jest Lokalna Grupa Działania Biebrzański Dar Natury, Wojewodzin 2, 19 – 200 Grajewo;</w:t>
            </w:r>
          </w:p>
          <w:p w:rsidR="00EA7A2B" w:rsidRDefault="00EA7A2B" w:rsidP="00EA7A2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kontakt z Inspektorem Ochrony Danych – </w:t>
            </w:r>
            <w:hyperlink r:id="rId8" w:history="1">
              <w:r w:rsidRPr="00BF7294">
                <w:rPr>
                  <w:rStyle w:val="Hipercze"/>
                  <w:sz w:val="18"/>
                  <w:szCs w:val="18"/>
                </w:rPr>
                <w:t>inspektor@lgd-bdn.pl</w:t>
              </w:r>
            </w:hyperlink>
            <w:r>
              <w:rPr>
                <w:sz w:val="18"/>
                <w:szCs w:val="18"/>
              </w:rPr>
              <w:t>;</w:t>
            </w:r>
          </w:p>
          <w:p w:rsidR="00EA7A2B" w:rsidRDefault="00EA7A2B" w:rsidP="00EA7A2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moje dane osobowe przetwarzane będą w celach statutowych na podstawie art. 6 ust. 1 lit. c ogólnego rozporządzenia o ochronie danych osobowych z dnia 27 kwietnia 2016 r. – na podstawie przepisów ustawy z dnia 7 kwietnia 1989 r. Prawo o stowarzyszeniach;</w:t>
            </w:r>
          </w:p>
          <w:p w:rsidR="00EA7A2B" w:rsidRDefault="00EA7A2B" w:rsidP="00EA7A2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) moje dane osobowe przechowywane będą przez okres jednego roku, licząc od końca roku w którym nastąpi moja rezygnacja;</w:t>
            </w:r>
          </w:p>
          <w:p w:rsidR="00EA7A2B" w:rsidRDefault="00EA7A2B" w:rsidP="00EA7A2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posiadam prawo do żądania od administratora dostępu do danych osobowych, prawo do ich sprostowania;</w:t>
            </w:r>
          </w:p>
          <w:p w:rsidR="00EA7A2B" w:rsidRDefault="00EA7A2B" w:rsidP="00EA7A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posiadam prawo wniesienia skargi do organu nadzorczego;</w:t>
            </w:r>
          </w:p>
          <w:p w:rsidR="00EA7A2B" w:rsidRDefault="00EA7A2B" w:rsidP="00EA7A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podanie danych osobowych jest dobrowolne, jednak ich niepodanie uniemożliwi przyjęcie do Stowarzyszenia;</w:t>
            </w:r>
          </w:p>
          <w:p w:rsidR="00EA7A2B" w:rsidRPr="00A828EF" w:rsidRDefault="00EA7A2B" w:rsidP="00EA7A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moje dane osobowe nie będą profilowane.</w:t>
            </w:r>
          </w:p>
          <w:p w:rsidR="00F9629E" w:rsidRDefault="00F9629E" w:rsidP="00F9629E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………………………………………………………………………………</w:t>
            </w:r>
          </w:p>
          <w:p w:rsidR="00F9629E" w:rsidRPr="00F9629E" w:rsidRDefault="00F9629E" w:rsidP="00F9629E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</w:t>
            </w:r>
            <w:r w:rsidRPr="00B43D57">
              <w:rPr>
                <w:sz w:val="15"/>
                <w:szCs w:val="15"/>
              </w:rPr>
              <w:t>data, podpis osoby uprawnionej do reprezent</w:t>
            </w:r>
            <w:r>
              <w:rPr>
                <w:sz w:val="15"/>
                <w:szCs w:val="15"/>
              </w:rPr>
              <w:t>ującej podmiot w LGD</w:t>
            </w:r>
          </w:p>
        </w:tc>
      </w:tr>
    </w:tbl>
    <w:p w:rsidR="00327EA9" w:rsidRPr="00327EA9" w:rsidRDefault="00327EA9" w:rsidP="00B37FF4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</w:p>
    <w:sectPr w:rsidR="00327EA9" w:rsidRPr="00327EA9" w:rsidSect="00A40F2D">
      <w:headerReference w:type="default" r:id="rId9"/>
      <w:footerReference w:type="default" r:id="rId10"/>
      <w:pgSz w:w="11906" w:h="16838"/>
      <w:pgMar w:top="1417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19" w:rsidRDefault="00693619" w:rsidP="00400428">
      <w:pPr>
        <w:spacing w:after="0" w:line="240" w:lineRule="auto"/>
      </w:pPr>
      <w:r>
        <w:separator/>
      </w:r>
    </w:p>
  </w:endnote>
  <w:endnote w:type="continuationSeparator" w:id="0">
    <w:p w:rsidR="00693619" w:rsidRDefault="00693619" w:rsidP="0040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E6B" w:rsidRPr="00327EA9" w:rsidRDefault="00387E6B" w:rsidP="00327EA9">
    <w:pPr>
      <w:pStyle w:val="Stopka"/>
      <w:numPr>
        <w:ilvl w:val="0"/>
        <w:numId w:val="1"/>
      </w:numPr>
      <w:ind w:left="142" w:hanging="142"/>
      <w:rPr>
        <w:sz w:val="16"/>
        <w:szCs w:val="16"/>
        <w:vertAlign w:val="superscript"/>
      </w:rPr>
    </w:pPr>
    <w:r w:rsidRPr="00387E6B">
      <w:rPr>
        <w:sz w:val="16"/>
        <w:szCs w:val="16"/>
      </w:rPr>
      <w:t>Należy zaznaczyć znakiem „x” właściwy cel złożenia formularza</w:t>
    </w:r>
    <w:r>
      <w:rPr>
        <w:sz w:val="16"/>
        <w:szCs w:val="16"/>
      </w:rPr>
      <w:t>.</w:t>
    </w:r>
  </w:p>
  <w:p w:rsidR="00387E6B" w:rsidRDefault="00387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19" w:rsidRDefault="00693619" w:rsidP="00400428">
      <w:pPr>
        <w:spacing w:after="0" w:line="240" w:lineRule="auto"/>
      </w:pPr>
      <w:r>
        <w:separator/>
      </w:r>
    </w:p>
  </w:footnote>
  <w:footnote w:type="continuationSeparator" w:id="0">
    <w:p w:rsidR="00693619" w:rsidRDefault="00693619" w:rsidP="0040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428" w:rsidRPr="00387E6B" w:rsidRDefault="00693619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136.15pt;margin-top:5.1pt;width:326.25pt;height:68.3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" stroked="f">
          <v:textbox>
            <w:txbxContent>
              <w:p w:rsidR="00400428" w:rsidRPr="008D7C1E" w:rsidRDefault="00400428" w:rsidP="008D7C1E">
                <w:pPr>
                  <w:shd w:val="clear" w:color="auto" w:fill="FFFFFF" w:themeFill="background1"/>
                  <w:rPr>
                    <w:i/>
                  </w:rPr>
                </w:pPr>
                <w:r w:rsidRPr="008D7C1E">
                  <w:rPr>
                    <w:i/>
                  </w:rPr>
                  <w:t>Lokalna Grupa Działania Biebrzański Dar Natury</w:t>
                </w:r>
                <w:r w:rsidRPr="008D7C1E">
                  <w:rPr>
                    <w:i/>
                  </w:rPr>
                  <w:br/>
                  <w:t>Wojewodzin 2, 19-200 Grajewo</w:t>
                </w:r>
                <w:r w:rsidRPr="008D7C1E">
                  <w:rPr>
                    <w:i/>
                  </w:rPr>
                  <w:br/>
                  <w:t xml:space="preserve">tel. /86/ </w:t>
                </w:r>
                <w:r w:rsidR="008D7C1E" w:rsidRPr="008D7C1E">
                  <w:rPr>
                    <w:i/>
                  </w:rPr>
                  <w:t xml:space="preserve">273 80 44, e-mail: </w:t>
                </w:r>
                <w:hyperlink r:id="rId1" w:history="1">
                  <w:r w:rsidR="008D7C1E" w:rsidRPr="008D7C1E">
                    <w:rPr>
                      <w:rStyle w:val="Hipercze"/>
                      <w:i/>
                      <w:color w:val="auto"/>
                      <w:u w:val="none"/>
                    </w:rPr>
                    <w:t>lgd.biebrza@op.pl</w:t>
                  </w:r>
                </w:hyperlink>
                <w:r w:rsidR="008D7C1E" w:rsidRPr="008D7C1E">
                  <w:rPr>
                    <w:i/>
                  </w:rPr>
                  <w:t>, www.lgd-bdn.pl</w:t>
                </w:r>
              </w:p>
            </w:txbxContent>
          </v:textbox>
          <w10:wrap type="square"/>
        </v:shape>
      </w:pict>
    </w:r>
    <w:r w:rsidR="00400428" w:rsidRPr="00387E6B"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1438275" cy="876300"/>
          <wp:effectExtent l="0" t="0" r="9525" b="0"/>
          <wp:docPr id="8" name="Obraz 8" descr="logo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E18AD"/>
    <w:multiLevelType w:val="hybridMultilevel"/>
    <w:tmpl w:val="5AB67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B2DA6"/>
    <w:multiLevelType w:val="hybridMultilevel"/>
    <w:tmpl w:val="487AC456"/>
    <w:lvl w:ilvl="0" w:tplc="B8623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148"/>
    <w:rsid w:val="000F057C"/>
    <w:rsid w:val="00162C7B"/>
    <w:rsid w:val="00175B49"/>
    <w:rsid w:val="00187660"/>
    <w:rsid w:val="00190799"/>
    <w:rsid w:val="002708EF"/>
    <w:rsid w:val="00275061"/>
    <w:rsid w:val="002A4673"/>
    <w:rsid w:val="002C2553"/>
    <w:rsid w:val="00327EA9"/>
    <w:rsid w:val="00380158"/>
    <w:rsid w:val="00387E6B"/>
    <w:rsid w:val="00400428"/>
    <w:rsid w:val="00424383"/>
    <w:rsid w:val="00436148"/>
    <w:rsid w:val="0044674D"/>
    <w:rsid w:val="004A404F"/>
    <w:rsid w:val="005019B1"/>
    <w:rsid w:val="0054444D"/>
    <w:rsid w:val="005675FF"/>
    <w:rsid w:val="005A724A"/>
    <w:rsid w:val="005B1CF0"/>
    <w:rsid w:val="006351DF"/>
    <w:rsid w:val="00645405"/>
    <w:rsid w:val="00693619"/>
    <w:rsid w:val="006E69D9"/>
    <w:rsid w:val="00707776"/>
    <w:rsid w:val="007B29C2"/>
    <w:rsid w:val="007B68F0"/>
    <w:rsid w:val="007D261E"/>
    <w:rsid w:val="007E1ABF"/>
    <w:rsid w:val="008366FB"/>
    <w:rsid w:val="0084500F"/>
    <w:rsid w:val="008D7C1E"/>
    <w:rsid w:val="009C636F"/>
    <w:rsid w:val="00A40F2D"/>
    <w:rsid w:val="00AA5D36"/>
    <w:rsid w:val="00AD3645"/>
    <w:rsid w:val="00AD60BB"/>
    <w:rsid w:val="00AF6F71"/>
    <w:rsid w:val="00B2652E"/>
    <w:rsid w:val="00B37FF4"/>
    <w:rsid w:val="00B6664B"/>
    <w:rsid w:val="00BA3DC1"/>
    <w:rsid w:val="00BE1C94"/>
    <w:rsid w:val="00C3188A"/>
    <w:rsid w:val="00C83F5B"/>
    <w:rsid w:val="00CE034C"/>
    <w:rsid w:val="00D4127B"/>
    <w:rsid w:val="00D72FFE"/>
    <w:rsid w:val="00DF42BC"/>
    <w:rsid w:val="00E07F80"/>
    <w:rsid w:val="00E663F7"/>
    <w:rsid w:val="00E72CE6"/>
    <w:rsid w:val="00EA7A2B"/>
    <w:rsid w:val="00EB5B4B"/>
    <w:rsid w:val="00F03DDA"/>
    <w:rsid w:val="00F9629E"/>
    <w:rsid w:val="00FD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6B522CD-84AF-4E18-8D72-ADE24D97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0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428"/>
  </w:style>
  <w:style w:type="paragraph" w:styleId="Stopka">
    <w:name w:val="footer"/>
    <w:basedOn w:val="Normalny"/>
    <w:link w:val="StopkaZnak"/>
    <w:uiPriority w:val="99"/>
    <w:unhideWhenUsed/>
    <w:rsid w:val="0040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428"/>
  </w:style>
  <w:style w:type="character" w:styleId="Hipercze">
    <w:name w:val="Hyperlink"/>
    <w:basedOn w:val="Domylnaczcionkaakapitu"/>
    <w:uiPriority w:val="99"/>
    <w:unhideWhenUsed/>
    <w:rsid w:val="008D7C1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E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19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4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lgd-bd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lgd.biebrza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6593-D846-48F4-A164-7B923374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arwowska</dc:creator>
  <cp:keywords/>
  <dc:description/>
  <cp:lastModifiedBy>Iwona</cp:lastModifiedBy>
  <cp:revision>3</cp:revision>
  <cp:lastPrinted>2018-05-22T06:27:00Z</cp:lastPrinted>
  <dcterms:created xsi:type="dcterms:W3CDTF">2018-05-22T06:24:00Z</dcterms:created>
  <dcterms:modified xsi:type="dcterms:W3CDTF">2018-05-22T06:29:00Z</dcterms:modified>
</cp:coreProperties>
</file>